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A5644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E519DD" w:rsidRPr="00B56D6F" w:rsidTr="00DE149D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5D6F75" w:rsidRPr="00B56D6F" w:rsidTr="005D6F75">
        <w:trPr>
          <w:trHeight w:hRule="exact" w:val="8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4A5644">
              <w:rPr>
                <w:rFonts w:ascii="Arial" w:hAnsi="Arial" w:cs="Arial"/>
                <w:sz w:val="18"/>
                <w:szCs w:val="18"/>
              </w:rPr>
              <w:t xml:space="preserve"> / wijziging</w:t>
            </w:r>
            <w:bookmarkStart w:id="1" w:name="_GoBack"/>
            <w:bookmarkEnd w:id="1"/>
          </w:p>
          <w:p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ik over certifica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5" w:rsidRDefault="005D6F75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vestiging / uitvoeringslocatie</w:t>
            </w:r>
          </w:p>
          <w:p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</w:t>
            </w:r>
          </w:p>
          <w:p w:rsidR="005D6F75" w:rsidRPr="006A38DF" w:rsidRDefault="005D6F75" w:rsidP="005D6F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</w:tr>
      <w:tr w:rsidR="000C6F11" w:rsidRPr="00B56D6F" w:rsidTr="005D6F75">
        <w:trPr>
          <w:trHeight w:hRule="exact" w:val="101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47405C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L</w:t>
            </w:r>
            <w:r w:rsidR="0092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0C6F11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....................</w:t>
            </w:r>
            <w:r w:rsidR="000C6F11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0C6F11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0C6F11" w:rsidRPr="00B56D6F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erdere vestigingen, uitvoeringslocaties **</w:t>
            </w:r>
          </w:p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4534">
              <w:rPr>
                <w:rFonts w:ascii="Arial" w:hAnsi="Arial" w:cs="Arial"/>
                <w:sz w:val="18"/>
                <w:szCs w:val="18"/>
              </w:rPr>
              <w:t>Centraal kwaliteitsysteem</w:t>
            </w:r>
          </w:p>
          <w:p w:rsidR="000C6F11" w:rsidRPr="00B56D6F" w:rsidRDefault="000C6F11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0C6F11" w:rsidP="001427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SO 9001 certificaat</w:t>
            </w:r>
          </w:p>
          <w:p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CA certificaat</w:t>
            </w:r>
          </w:p>
          <w:p w:rsidR="000C6F11" w:rsidRPr="00B56D6F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gegeven door: 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B30F2" w:rsidRPr="00DE149D" w:rsidTr="00E96C82">
        <w:trPr>
          <w:trHeight w:val="2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7"/>
        <w:gridCol w:w="1995"/>
        <w:gridCol w:w="2072"/>
        <w:gridCol w:w="1919"/>
        <w:gridCol w:w="1908"/>
      </w:tblGrid>
      <w:tr w:rsidR="00B7271E" w:rsidRPr="00153EC2" w:rsidTr="00142775">
        <w:tc>
          <w:tcPr>
            <w:tcW w:w="1887" w:type="dxa"/>
          </w:tcPr>
          <w:p w:rsidR="00124C83" w:rsidRPr="006B11CD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Monsterneming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1000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1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2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3</w:t>
            </w:r>
          </w:p>
          <w:p w:rsidR="00B7271E" w:rsidRPr="00153EC2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004</w:t>
            </w:r>
          </w:p>
        </w:tc>
        <w:tc>
          <w:tcPr>
            <w:tcW w:w="1995" w:type="dxa"/>
          </w:tcPr>
          <w:p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Veldwerk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2000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1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2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03</w:t>
            </w:r>
          </w:p>
          <w:p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2018</w:t>
            </w:r>
          </w:p>
        </w:tc>
        <w:tc>
          <w:tcPr>
            <w:tcW w:w="2072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sch boren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2100</w:t>
            </w:r>
          </w:p>
          <w:p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 protocol 2101</w:t>
            </w:r>
          </w:p>
          <w:p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A / B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1919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eukundig begeleiding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6000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1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2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3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08" w:type="dxa"/>
          </w:tcPr>
          <w:p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Sanering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7000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1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2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3</w:t>
            </w:r>
          </w:p>
          <w:p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7004</w:t>
            </w:r>
          </w:p>
        </w:tc>
      </w:tr>
      <w:tr w:rsidR="00B7271E" w:rsidTr="00142775">
        <w:tc>
          <w:tcPr>
            <w:tcW w:w="1887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reiniging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7500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0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1</w:t>
            </w:r>
          </w:p>
          <w:p w:rsidR="00124C83" w:rsidRPr="006B11CD" w:rsidRDefault="006B11C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B11CD">
              <w:rPr>
                <w:rFonts w:ascii="Arial" w:hAnsi="Arial" w:cs="Arial"/>
                <w:sz w:val="18"/>
                <w:szCs w:val="18"/>
              </w:rPr>
              <w:t>Techniek**</w:t>
            </w:r>
          </w:p>
        </w:tc>
        <w:tc>
          <w:tcPr>
            <w:tcW w:w="1995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9335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1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2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4</w:t>
            </w:r>
          </w:p>
          <w:p w:rsidR="00124C83" w:rsidRP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9</w:t>
            </w:r>
          </w:p>
        </w:tc>
        <w:tc>
          <w:tcPr>
            <w:tcW w:w="2072" w:type="dxa"/>
          </w:tcPr>
          <w:p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O systemen</w:t>
            </w:r>
            <w:r w:rsidR="00E519DD">
              <w:rPr>
                <w:rFonts w:ascii="Arial" w:hAnsi="Arial" w:cs="Arial"/>
                <w:sz w:val="18"/>
                <w:szCs w:val="18"/>
              </w:rPr>
              <w:t xml:space="preserve"> ondergrond</w:t>
            </w:r>
          </w:p>
          <w:p w:rsidR="00B7271E" w:rsidRPr="00924534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t xml:space="preserve">  SIKB 11000</w:t>
            </w:r>
          </w:p>
          <w:p w:rsidR="00124C83" w:rsidRPr="00924534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  <w:lang w:val="en-US"/>
              </w:rPr>
              <w:t xml:space="preserve">  open systemen</w:t>
            </w:r>
          </w:p>
          <w:p w:rsidR="00124C83" w:rsidRP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>1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2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3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42775">
              <w:rPr>
                <w:rFonts w:ascii="Arial" w:hAnsi="Arial" w:cs="Arial"/>
                <w:sz w:val="18"/>
                <w:szCs w:val="18"/>
                <w:lang w:val="en-US"/>
              </w:rPr>
              <w:t xml:space="preserve"> 4a*</w:t>
            </w:r>
          </w:p>
          <w:p w:rsidR="00124C83" w:rsidRPr="00924534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</w:rPr>
              <w:t xml:space="preserve">  Gesloten systemen</w:t>
            </w:r>
          </w:p>
          <w:p w:rsidR="00124C83" w:rsidRPr="00924534" w:rsidRDefault="00814D64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24534">
              <w:rPr>
                <w:rFonts w:ascii="Arial" w:hAnsi="Arial" w:cs="Arial"/>
                <w:sz w:val="18"/>
                <w:szCs w:val="18"/>
              </w:rPr>
              <w:t>Scope 1b/ 2b / 3b/ 4b</w:t>
            </w:r>
            <w:r w:rsidR="00142775" w:rsidRPr="0092453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24C83" w:rsidRPr="00924534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delijke bemaling</w:t>
            </w:r>
          </w:p>
          <w:p w:rsidR="00B7271E" w:rsidRPr="00153EC2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1200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1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2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3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protocol 12040</w:t>
            </w:r>
          </w:p>
        </w:tc>
        <w:tc>
          <w:tcPr>
            <w:tcW w:w="1908" w:type="dxa"/>
          </w:tcPr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644">
              <w:rPr>
                <w:rFonts w:ascii="Arial" w:hAnsi="Arial" w:cs="Arial"/>
                <w:sz w:val="18"/>
                <w:szCs w:val="18"/>
              </w:rPr>
            </w:r>
            <w:r w:rsidR="004A5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E149D" w:rsidRDefault="00DE149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:rsidR="00B7271E" w:rsidRDefault="006B11CD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519DD" w:rsidRPr="00E519DD">
        <w:rPr>
          <w:rFonts w:ascii="Arial" w:hAnsi="Arial" w:cs="Arial"/>
          <w:sz w:val="18"/>
          <w:szCs w:val="18"/>
        </w:rPr>
        <w:t>Aangeven welke scope van toepassing zijn</w:t>
      </w:r>
    </w:p>
    <w:p w:rsidR="00E96C82" w:rsidRPr="00E519DD" w:rsidRDefault="00E96C82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aangeven in tabel volgende bladzijd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5245"/>
      </w:tblGrid>
      <w:tr w:rsidR="00E96C82" w:rsidRPr="00DE149D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82" w:rsidRPr="00E96C82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e beoordelen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 xml:space="preserve"> /registre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son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monsternemer, veldwerker, boormeester, MKB, KVP</w:t>
            </w:r>
            <w:r w:rsidR="00DE149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30D45">
              <w:rPr>
                <w:rFonts w:ascii="Arial" w:hAnsi="Arial" w:cs="Arial"/>
                <w:b/>
                <w:sz w:val="18"/>
                <w:szCs w:val="18"/>
              </w:rPr>
              <w:t>etc.)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0C6F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hr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DE149D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hr / M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len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DE149D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149D" w:rsidRPr="00E96C82" w:rsidRDefault="00DE149D" w:rsidP="00107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gegevens vestigingen, depots, verwerking locaties etc (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indien afwijkend v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dres aanvraagformulier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42775" w:rsidRPr="00B56D6F" w:rsidTr="00270060">
        <w:trPr>
          <w:trHeight w:hRule="exact" w:val="512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5" w:rsidRDefault="00142775" w:rsidP="00004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1A2" w:rsidRDefault="000041A2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B7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:rsidR="00655A29" w:rsidRDefault="000041A2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:rsidR="000041A2" w:rsidRDefault="000041A2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:rsidR="00B70500" w:rsidRPr="00B70500" w:rsidRDefault="00B70500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B70500">
        <w:rPr>
          <w:rFonts w:ascii="Arial" w:hAnsi="Arial" w:cs="Arial"/>
          <w:sz w:val="18"/>
          <w:szCs w:val="18"/>
        </w:rPr>
        <w:t>T. Oosterom (</w:t>
      </w:r>
      <w:r w:rsidR="00B70500" w:rsidRPr="00B70500">
        <w:rPr>
          <w:rFonts w:ascii="Arial" w:hAnsi="Arial" w:cs="Arial"/>
          <w:sz w:val="18"/>
          <w:szCs w:val="18"/>
        </w:rPr>
        <w:t>Ton.Oosterom@kiwa.nl</w:t>
      </w:r>
      <w:r w:rsidR="00B70500">
        <w:rPr>
          <w:rFonts w:ascii="Arial" w:hAnsi="Arial" w:cs="Arial"/>
          <w:sz w:val="18"/>
          <w:szCs w:val="18"/>
        </w:rPr>
        <w:t>), Postbus 70, 2280 AB Rijswijk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04" w:rsidRDefault="00962D04">
      <w:pPr>
        <w:spacing w:line="240" w:lineRule="auto"/>
      </w:pPr>
      <w:r>
        <w:separator/>
      </w:r>
    </w:p>
  </w:endnote>
  <w:endnote w:type="continuationSeparator" w:id="0">
    <w:p w:rsidR="00962D04" w:rsidRDefault="0096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70060" w:rsidP="0027006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3</w:t>
          </w:r>
          <w:r w:rsidR="00BB7DDE">
            <w:rPr>
              <w:rFonts w:ascii="Arial" w:hAnsi="Arial" w:cs="Arial"/>
              <w:sz w:val="16"/>
              <w:szCs w:val="16"/>
            </w:rPr>
            <w:t>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77434D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04" w:rsidRDefault="00962D04">
      <w:pPr>
        <w:spacing w:line="240" w:lineRule="auto"/>
      </w:pPr>
      <w:r>
        <w:separator/>
      </w:r>
    </w:p>
  </w:footnote>
  <w:footnote w:type="continuationSeparator" w:id="0">
    <w:p w:rsidR="00962D04" w:rsidRDefault="0096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00" w:rsidRDefault="00B70500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EC63FF9" wp14:editId="5690F94A">
          <wp:simplePos x="0" y="0"/>
          <wp:positionH relativeFrom="column">
            <wp:posOffset>4184650</wp:posOffset>
          </wp:positionH>
          <wp:positionV relativeFrom="paragraph">
            <wp:posOffset>7239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500" w:rsidRDefault="00B70500">
    <w:pPr>
      <w:pStyle w:val="Heading4"/>
      <w:rPr>
        <w:rFonts w:cs="Arial"/>
        <w:i w:val="0"/>
      </w:rPr>
    </w:pPr>
  </w:p>
  <w:p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:rsidR="0083178C" w:rsidRPr="00B70500" w:rsidRDefault="00B70500" w:rsidP="004D047C">
    <w:pPr>
      <w:pStyle w:val="Heading4"/>
      <w:rPr>
        <w:rFonts w:cs="Arial"/>
        <w:b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BRL SIKB 1000, 2000, 2100, 6000, 7000, 7500, 9335, 11000, 12000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2511"/>
    <w:rsid w:val="000041A2"/>
    <w:rsid w:val="00004A54"/>
    <w:rsid w:val="00025D7E"/>
    <w:rsid w:val="00065F22"/>
    <w:rsid w:val="000C3616"/>
    <w:rsid w:val="000C6F11"/>
    <w:rsid w:val="000E06E4"/>
    <w:rsid w:val="0010755D"/>
    <w:rsid w:val="00124C83"/>
    <w:rsid w:val="00132AA2"/>
    <w:rsid w:val="00136F45"/>
    <w:rsid w:val="00142775"/>
    <w:rsid w:val="00152944"/>
    <w:rsid w:val="00153EC2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0060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405C"/>
    <w:rsid w:val="004939F5"/>
    <w:rsid w:val="004A5644"/>
    <w:rsid w:val="004C2FBB"/>
    <w:rsid w:val="004D047C"/>
    <w:rsid w:val="004D1A32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6F75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B11CD"/>
    <w:rsid w:val="006D6654"/>
    <w:rsid w:val="006E1C2B"/>
    <w:rsid w:val="00706287"/>
    <w:rsid w:val="0073185C"/>
    <w:rsid w:val="00746D07"/>
    <w:rsid w:val="00752C68"/>
    <w:rsid w:val="0077434D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D6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4534"/>
    <w:rsid w:val="00954BBB"/>
    <w:rsid w:val="00962906"/>
    <w:rsid w:val="00962D04"/>
    <w:rsid w:val="00977774"/>
    <w:rsid w:val="00985AB3"/>
    <w:rsid w:val="00990AE9"/>
    <w:rsid w:val="009A2286"/>
    <w:rsid w:val="009B30F2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70500"/>
    <w:rsid w:val="00B7271E"/>
    <w:rsid w:val="00B91DDB"/>
    <w:rsid w:val="00B94BF7"/>
    <w:rsid w:val="00BA4465"/>
    <w:rsid w:val="00BB7DDE"/>
    <w:rsid w:val="00BC175E"/>
    <w:rsid w:val="00BF59D0"/>
    <w:rsid w:val="00C045F9"/>
    <w:rsid w:val="00C41B60"/>
    <w:rsid w:val="00C52000"/>
    <w:rsid w:val="00C95B7B"/>
    <w:rsid w:val="00CB1045"/>
    <w:rsid w:val="00CC652F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149D"/>
    <w:rsid w:val="00DE51B5"/>
    <w:rsid w:val="00E229C5"/>
    <w:rsid w:val="00E31CE7"/>
    <w:rsid w:val="00E440CB"/>
    <w:rsid w:val="00E519DD"/>
    <w:rsid w:val="00E70881"/>
    <w:rsid w:val="00E96C82"/>
    <w:rsid w:val="00EF4069"/>
    <w:rsid w:val="00F27B92"/>
    <w:rsid w:val="00F30D45"/>
    <w:rsid w:val="00F6309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6115-2368-44A0-8ACB-E099DB1C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3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eijzer, Jan</cp:lastModifiedBy>
  <cp:revision>23</cp:revision>
  <cp:lastPrinted>2015-03-10T08:32:00Z</cp:lastPrinted>
  <dcterms:created xsi:type="dcterms:W3CDTF">2015-03-07T07:38:00Z</dcterms:created>
  <dcterms:modified xsi:type="dcterms:W3CDTF">2015-03-18T11:00:00Z</dcterms:modified>
</cp:coreProperties>
</file>